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FC5BC0" w14:textId="20ABC064" w:rsidR="00C06B9E" w:rsidRPr="00C06B9E" w:rsidRDefault="00C06B9E" w:rsidP="00C06B9E">
      <w:pPr>
        <w:jc w:val="center"/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lang w:val="en-US"/>
        </w:rPr>
        <w:t>B</w:t>
      </w:r>
    </w:p>
    <w:p w14:paraId="7DB3451E" w14:textId="0CF2E0EF" w:rsidR="00C06B9E" w:rsidRPr="00976C80" w:rsidRDefault="00C06B9E" w:rsidP="00C06B9E">
      <w:pPr>
        <w:shd w:val="clear" w:color="auto" w:fill="FDFDFD"/>
        <w:spacing w:before="240" w:after="0" w:line="240" w:lineRule="auto"/>
        <w:jc w:val="center"/>
        <w:rPr>
          <w:rFonts w:ascii="Nirmala UI" w:eastAsia="Times New Roman" w:hAnsi="Nirmala UI" w:cs="Nirmala UI"/>
          <w:kern w:val="0"/>
          <w:sz w:val="40"/>
          <w:szCs w:val="40"/>
          <w:lang w:val="en" w:eastAsia="en-IN" w:bidi="hi-IN"/>
          <w14:ligatures w14:val="none"/>
        </w:rPr>
      </w:pPr>
      <w:r>
        <w:rPr>
          <w:rFonts w:ascii="Nirmala UI" w:eastAsia="Times New Roman" w:hAnsi="Nirmala UI" w:cs="Nirmala UI"/>
          <w:kern w:val="0"/>
          <w:sz w:val="40"/>
          <w:szCs w:val="40"/>
          <w:cs/>
          <w:lang w:val="en" w:eastAsia="en-IN" w:bidi="hi-IN"/>
          <w14:ligatures w14:val="none"/>
        </w:rPr>
        <w:t xml:space="preserve">                                                                                                              </w:t>
      </w:r>
    </w:p>
    <w:p w14:paraId="1E65AA92" w14:textId="77777777" w:rsidR="00C06B9E" w:rsidRDefault="00C06B9E" w:rsidP="00976C80">
      <w:pPr>
        <w:shd w:val="clear" w:color="auto" w:fill="FDFDFD"/>
        <w:rPr>
          <w:rFonts w:ascii="Nirmala UI" w:eastAsia="Times New Roman" w:hAnsi="Nirmala UI" w:cs="Nirmala UI"/>
          <w:kern w:val="0"/>
          <w:sz w:val="40"/>
          <w:szCs w:val="40"/>
          <w:cs/>
          <w:lang w:val="en" w:eastAsia="en-IN" w:bidi="hi-IN"/>
          <w14:ligatures w14:val="none"/>
        </w:rPr>
      </w:pPr>
    </w:p>
    <w:p w14:paraId="4BEDBB53" w14:textId="6D242328" w:rsidR="00976C80" w:rsidRPr="00976C80" w:rsidRDefault="00976C80" w:rsidP="00976C80">
      <w:pPr>
        <w:shd w:val="clear" w:color="auto" w:fill="FDFDFD"/>
        <w:rPr>
          <w:rFonts w:ascii="Nirmala UI" w:eastAsia="Times New Roman" w:hAnsi="Nirmala UI" w:cs="Nirmala UI"/>
          <w:kern w:val="0"/>
          <w:sz w:val="21"/>
          <w:szCs w:val="21"/>
          <w:lang w:val="en" w:eastAsia="en-IN" w:bidi="hi-IN"/>
          <w14:ligatures w14:val="none"/>
        </w:rPr>
      </w:pPr>
      <w:r>
        <w:rPr>
          <w:noProof/>
        </w:rPr>
        <w:drawing>
          <wp:inline distT="0" distB="0" distL="0" distR="0" wp14:anchorId="11F23F80" wp14:editId="2D911DE8">
            <wp:extent cx="5731510" cy="3816985"/>
            <wp:effectExtent l="0" t="0" r="2540" b="0"/>
            <wp:docPr id="2061281235" name="Picture 3" descr="Aadhar C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adhar Car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1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5771">
        <w:rPr>
          <w:noProof/>
        </w:rPr>
        <w:drawing>
          <wp:anchor distT="0" distB="0" distL="114300" distR="114300" simplePos="0" relativeHeight="251660288" behindDoc="0" locked="0" layoutInCell="1" allowOverlap="1" wp14:anchorId="1996F998" wp14:editId="32FE91C0">
            <wp:simplePos x="0" y="0"/>
            <wp:positionH relativeFrom="column">
              <wp:posOffset>1206627</wp:posOffset>
            </wp:positionH>
            <wp:positionV relativeFrom="paragraph">
              <wp:posOffset>4864608</wp:posOffset>
            </wp:positionV>
            <wp:extent cx="822325" cy="987425"/>
            <wp:effectExtent l="0" t="0" r="0" b="3175"/>
            <wp:wrapSquare wrapText="bothSides"/>
            <wp:docPr id="1423787423" name="Picture 1" descr="Aadhar C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adhar Card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06" t="36414" r="65540" b="37708"/>
                    <a:stretch/>
                  </pic:blipFill>
                  <pic:spPr bwMode="auto">
                    <a:xfrm>
                      <a:off x="0" y="0"/>
                      <a:ext cx="822325" cy="98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C89CFBF" w14:textId="72736569" w:rsidR="00345771" w:rsidRDefault="00976C8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2C7901" wp14:editId="2F19E34D">
                <wp:simplePos x="0" y="0"/>
                <wp:positionH relativeFrom="column">
                  <wp:posOffset>1005840</wp:posOffset>
                </wp:positionH>
                <wp:positionV relativeFrom="paragraph">
                  <wp:posOffset>38735</wp:posOffset>
                </wp:positionV>
                <wp:extent cx="3931920" cy="2596642"/>
                <wp:effectExtent l="0" t="0" r="11430" b="13335"/>
                <wp:wrapNone/>
                <wp:docPr id="91296967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1920" cy="259664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B7E3BC" w14:textId="768541D5" w:rsidR="00976C80" w:rsidRPr="00C06B9E" w:rsidRDefault="00976C80" w:rsidP="00474DAD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C06B9E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   </w:t>
                            </w:r>
                            <w:r w:rsidR="00C06B9E">
                              <w:rPr>
                                <w:sz w:val="32"/>
                                <w:szCs w:val="32"/>
                                <w:lang w:val="en-US"/>
                              </w:rPr>
                              <w:t>BH</w:t>
                            </w:r>
                            <w:r w:rsidRPr="00C06B9E">
                              <w:rPr>
                                <w:sz w:val="32"/>
                                <w:szCs w:val="32"/>
                              </w:rPr>
                              <w:t>भारत सरकार</w:t>
                            </w:r>
                          </w:p>
                          <w:p w14:paraId="3B8FE121" w14:textId="77777777" w:rsidR="00C06B9E" w:rsidRDefault="00C06B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2C7901" id="Rectangle: Rounded Corners 2" o:spid="_x0000_s1026" style="position:absolute;margin-left:79.2pt;margin-top:3.05pt;width:309.6pt;height:204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" fillcolor="white [3212]" strokecolor="#030e13 [484]" strokeweight="1pt">
                <v:stroke joinstyle="miter"/>
                <v:textbox>
                  <w:txbxContent>
                    <w:p w14:paraId="2AB7E3BC" w14:textId="768541D5" w:rsidR="00976C80" w:rsidRPr="00C06B9E" w:rsidRDefault="00976C80" w:rsidP="00474DAD">
                      <w:pPr>
                        <w:rPr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C06B9E">
                        <w:rPr>
                          <w:sz w:val="32"/>
                          <w:szCs w:val="32"/>
                          <w:lang w:val="en-US"/>
                        </w:rPr>
                        <w:t xml:space="preserve">    </w:t>
                      </w:r>
                      <w:r w:rsidR="00C06B9E">
                        <w:rPr>
                          <w:sz w:val="32"/>
                          <w:szCs w:val="32"/>
                          <w:lang w:val="en-US"/>
                        </w:rPr>
                        <w:t>BH</w:t>
                      </w:r>
                      <w:r w:rsidRPr="00C06B9E">
                        <w:rPr>
                          <w:sz w:val="32"/>
                          <w:szCs w:val="32"/>
                        </w:rPr>
                        <w:t>भारत सरकार</w:t>
                      </w:r>
                    </w:p>
                    <w:p w14:paraId="3B8FE121" w14:textId="77777777" w:rsidR="00C06B9E" w:rsidRDefault="00C06B9E"/>
                  </w:txbxContent>
                </v:textbox>
              </v:roundrect>
            </w:pict>
          </mc:Fallback>
        </mc:AlternateContent>
      </w:r>
    </w:p>
    <w:sectPr w:rsidR="0034577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9"/>
  <w:doNotDisplayPageBoundaries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771"/>
    <w:rsid w:val="00345771"/>
    <w:rsid w:val="00976C80"/>
    <w:rsid w:val="00C0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F3AB26"/>
  <w15:chartTrackingRefBased/>
  <w15:docId w15:val="{4F9C52AE-7B63-4E4C-9766-CEAD67CE2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57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57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577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57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577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57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57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57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57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577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577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577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577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577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577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577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577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577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457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57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57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457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457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4577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4577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4577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57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577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45771"/>
    <w:rPr>
      <w:b/>
      <w:bCs/>
      <w:smallCaps/>
      <w:color w:val="0F4761" w:themeColor="accent1" w:themeShade="BF"/>
      <w:spacing w:val="5"/>
    </w:rPr>
  </w:style>
  <w:style w:type="character" w:customStyle="1" w:styleId="ts-alignment-element">
    <w:name w:val="ts-alignment-element"/>
    <w:basedOn w:val="DefaultParagraphFont"/>
    <w:rsid w:val="00345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60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30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1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25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36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025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529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850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489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5578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927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241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9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6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6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46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61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64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40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649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906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482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4657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63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399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2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17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3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0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62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83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587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593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16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237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1000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186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600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AF205-6C5A-4B86-AD8C-44E4DB72D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eracyindia</dc:creator>
  <cp:keywords/>
  <dc:description/>
  <cp:lastModifiedBy>Literacyindia</cp:lastModifiedBy>
  <cp:revision>2</cp:revision>
  <dcterms:created xsi:type="dcterms:W3CDTF">2024-05-03T10:40:00Z</dcterms:created>
  <dcterms:modified xsi:type="dcterms:W3CDTF">2024-05-03T11:08:00Z</dcterms:modified>
</cp:coreProperties>
</file>